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82" w:rsidRPr="00DC5D0C" w:rsidRDefault="00C86282" w:rsidP="00C86282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6282" w:rsidRPr="00DC5D0C" w:rsidRDefault="00C86282" w:rsidP="00C86282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DC5D0C">
        <w:rPr>
          <w:rFonts w:ascii="Arial" w:hAnsi="Arial" w:cs="Arial"/>
          <w:b/>
          <w:bCs/>
          <w:sz w:val="20"/>
          <w:szCs w:val="20"/>
          <w:lang w:val="id-ID"/>
        </w:rPr>
        <w:t>DAFTAR RIWAYAT HIDUP</w:t>
      </w:r>
    </w:p>
    <w:p w:rsidR="00AE4567" w:rsidRPr="00DC5D0C" w:rsidRDefault="00AE2F29" w:rsidP="00C86282">
      <w:pPr>
        <w:jc w:val="center"/>
        <w:rPr>
          <w:rFonts w:ascii="Arial" w:hAnsi="Arial" w:cs="Arial"/>
          <w:iCs/>
          <w:sz w:val="20"/>
          <w:szCs w:val="20"/>
          <w:lang w:val="en-US"/>
        </w:rPr>
      </w:pPr>
      <w:r w:rsidRPr="00DC5D0C">
        <w:rPr>
          <w:rFonts w:ascii="Arial" w:hAnsi="Arial" w:cs="Arial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86055</wp:posOffset>
                </wp:positionV>
                <wp:extent cx="1032510" cy="1236980"/>
                <wp:effectExtent l="6985" t="11430" r="825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67" w:rsidRPr="00063A4F" w:rsidRDefault="00AE4567" w:rsidP="00AE45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3A4F">
                              <w:rPr>
                                <w:rFonts w:ascii="Arial" w:hAnsi="Arial" w:cs="Arial"/>
                              </w:rPr>
                              <w:t>PAS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5.6pt;margin-top:14.65pt;width:81.3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xnKA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">
                <v:textbox>
                  <w:txbxContent>
                    <w:p w:rsidR="00AE4567" w:rsidRPr="00063A4F" w:rsidRDefault="00AE4567" w:rsidP="00AE456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3A4F">
                        <w:rPr>
                          <w:rFonts w:ascii="Arial" w:hAnsi="Arial" w:cs="Arial"/>
                        </w:rPr>
                        <w:t>PAS FOTO</w:t>
                      </w:r>
                    </w:p>
                  </w:txbxContent>
                </v:textbox>
              </v:rect>
            </w:pict>
          </mc:Fallback>
        </mc:AlternateContent>
      </w:r>
    </w:p>
    <w:p w:rsidR="00C86282" w:rsidRPr="00DC5D0C" w:rsidRDefault="00C86282" w:rsidP="00C86282">
      <w:pPr>
        <w:rPr>
          <w:rFonts w:ascii="Arial" w:hAnsi="Arial" w:cs="Arial"/>
          <w:b/>
          <w:bCs/>
          <w:sz w:val="20"/>
          <w:szCs w:val="20"/>
        </w:rPr>
      </w:pPr>
    </w:p>
    <w:p w:rsidR="00AE4567" w:rsidRPr="00DC5D0C" w:rsidRDefault="00AE4567" w:rsidP="00C86282">
      <w:pPr>
        <w:rPr>
          <w:rFonts w:ascii="Arial" w:hAnsi="Arial" w:cs="Arial"/>
          <w:b/>
          <w:bCs/>
          <w:sz w:val="20"/>
          <w:szCs w:val="20"/>
        </w:rPr>
      </w:pPr>
    </w:p>
    <w:p w:rsidR="00AE4567" w:rsidRPr="00DC5D0C" w:rsidRDefault="00AE4567" w:rsidP="00C86282">
      <w:pPr>
        <w:rPr>
          <w:rFonts w:ascii="Arial" w:hAnsi="Arial" w:cs="Arial"/>
          <w:b/>
          <w:bCs/>
          <w:sz w:val="20"/>
          <w:szCs w:val="20"/>
        </w:rPr>
      </w:pPr>
    </w:p>
    <w:p w:rsidR="00AE4567" w:rsidRPr="00DC5D0C" w:rsidRDefault="00AE4567" w:rsidP="00C86282">
      <w:pPr>
        <w:rPr>
          <w:rFonts w:ascii="Arial" w:hAnsi="Arial" w:cs="Arial"/>
          <w:b/>
          <w:bCs/>
          <w:sz w:val="20"/>
          <w:szCs w:val="20"/>
        </w:rPr>
      </w:pPr>
    </w:p>
    <w:p w:rsidR="00AE4567" w:rsidRPr="00DC5D0C" w:rsidRDefault="00AE4567" w:rsidP="00C86282">
      <w:pPr>
        <w:rPr>
          <w:rFonts w:ascii="Arial" w:hAnsi="Arial" w:cs="Arial"/>
          <w:b/>
          <w:bCs/>
          <w:sz w:val="20"/>
          <w:szCs w:val="20"/>
        </w:rPr>
      </w:pPr>
    </w:p>
    <w:p w:rsidR="00AE4567" w:rsidRPr="00DC5D0C" w:rsidRDefault="00AE4567" w:rsidP="00C86282">
      <w:pPr>
        <w:rPr>
          <w:rFonts w:ascii="Arial" w:hAnsi="Arial" w:cs="Arial"/>
          <w:b/>
          <w:bCs/>
          <w:sz w:val="20"/>
          <w:szCs w:val="20"/>
        </w:rPr>
      </w:pPr>
    </w:p>
    <w:p w:rsidR="00DC5D0C" w:rsidRPr="00DC5D0C" w:rsidRDefault="00DC5D0C" w:rsidP="00C86282">
      <w:pPr>
        <w:rPr>
          <w:rFonts w:ascii="Arial" w:hAnsi="Arial" w:cs="Arial"/>
          <w:b/>
          <w:bCs/>
          <w:sz w:val="20"/>
          <w:szCs w:val="20"/>
        </w:rPr>
      </w:pPr>
    </w:p>
    <w:p w:rsidR="00DC5D0C" w:rsidRPr="00DC5D0C" w:rsidRDefault="00DC5D0C" w:rsidP="00C86282">
      <w:pPr>
        <w:rPr>
          <w:rFonts w:ascii="Arial" w:hAnsi="Arial" w:cs="Arial"/>
          <w:b/>
          <w:bCs/>
          <w:sz w:val="20"/>
          <w:szCs w:val="20"/>
        </w:rPr>
      </w:pPr>
    </w:p>
    <w:p w:rsidR="00DC5D0C" w:rsidRPr="00DC5D0C" w:rsidRDefault="00DC5D0C" w:rsidP="00C86282">
      <w:pPr>
        <w:rPr>
          <w:rFonts w:ascii="Arial" w:hAnsi="Arial" w:cs="Arial"/>
          <w:b/>
          <w:bCs/>
          <w:sz w:val="20"/>
          <w:szCs w:val="20"/>
        </w:rPr>
      </w:pPr>
    </w:p>
    <w:p w:rsidR="00DC5D0C" w:rsidRPr="00DC5D0C" w:rsidRDefault="00DC5D0C" w:rsidP="00C86282">
      <w:pPr>
        <w:rPr>
          <w:rFonts w:ascii="Arial" w:hAnsi="Arial" w:cs="Arial"/>
          <w:b/>
          <w:bCs/>
          <w:sz w:val="20"/>
          <w:szCs w:val="20"/>
        </w:rPr>
      </w:pPr>
    </w:p>
    <w:p w:rsidR="00DC5D0C" w:rsidRPr="00DC5D0C" w:rsidRDefault="00DC5D0C" w:rsidP="00C86282">
      <w:pPr>
        <w:rPr>
          <w:rFonts w:ascii="Arial" w:hAnsi="Arial" w:cs="Arial"/>
          <w:b/>
          <w:bCs/>
          <w:sz w:val="20"/>
          <w:szCs w:val="20"/>
        </w:rPr>
      </w:pPr>
    </w:p>
    <w:p w:rsidR="00C86282" w:rsidRPr="00DC5D0C" w:rsidRDefault="00C86282" w:rsidP="00DC5D0C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bCs/>
          <w:sz w:val="20"/>
          <w:szCs w:val="20"/>
          <w:lang w:val="id-ID"/>
        </w:rPr>
      </w:pPr>
      <w:r w:rsidRPr="00DC5D0C">
        <w:rPr>
          <w:rFonts w:ascii="Arial" w:hAnsi="Arial" w:cs="Arial"/>
          <w:b/>
          <w:bCs/>
          <w:sz w:val="20"/>
          <w:szCs w:val="20"/>
          <w:lang w:val="id-ID"/>
        </w:rPr>
        <w:t xml:space="preserve">Data Pribadi </w:t>
      </w:r>
    </w:p>
    <w:tbl>
      <w:tblPr>
        <w:tblStyle w:val="TableGrid"/>
        <w:tblW w:w="10237" w:type="dxa"/>
        <w:tblInd w:w="-5" w:type="dxa"/>
        <w:tblLook w:val="04A0" w:firstRow="1" w:lastRow="0" w:firstColumn="1" w:lastColumn="0" w:noHBand="0" w:noVBand="1"/>
      </w:tblPr>
      <w:tblGrid>
        <w:gridCol w:w="2977"/>
        <w:gridCol w:w="7260"/>
      </w:tblGrid>
      <w:tr w:rsidR="00063A4F" w:rsidRPr="00DC5D0C" w:rsidTr="00063A4F">
        <w:trPr>
          <w:trHeight w:val="331"/>
        </w:trPr>
        <w:tc>
          <w:tcPr>
            <w:tcW w:w="2977" w:type="dxa"/>
            <w:tcBorders>
              <w:right w:val="nil"/>
            </w:tcBorders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7260" w:type="dxa"/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63A4F" w:rsidRPr="00DC5D0C" w:rsidTr="00063A4F">
        <w:trPr>
          <w:trHeight w:val="331"/>
        </w:trPr>
        <w:tc>
          <w:tcPr>
            <w:tcW w:w="2977" w:type="dxa"/>
            <w:tcBorders>
              <w:right w:val="nil"/>
            </w:tcBorders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Tempat</w:t>
            </w:r>
            <w:proofErr w:type="spellEnd"/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Tgl</w:t>
            </w:r>
            <w:proofErr w:type="spellEnd"/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Lahir</w:t>
            </w:r>
            <w:proofErr w:type="spellEnd"/>
          </w:p>
        </w:tc>
        <w:tc>
          <w:tcPr>
            <w:tcW w:w="7260" w:type="dxa"/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63A4F" w:rsidRPr="00DC5D0C" w:rsidTr="00063A4F">
        <w:trPr>
          <w:trHeight w:val="331"/>
        </w:trPr>
        <w:tc>
          <w:tcPr>
            <w:tcW w:w="2977" w:type="dxa"/>
            <w:tcBorders>
              <w:right w:val="nil"/>
            </w:tcBorders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Alamat</w:t>
            </w:r>
            <w:proofErr w:type="spellEnd"/>
          </w:p>
        </w:tc>
        <w:tc>
          <w:tcPr>
            <w:tcW w:w="7260" w:type="dxa"/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63A4F" w:rsidRPr="00DC5D0C" w:rsidTr="00063A4F">
        <w:trPr>
          <w:trHeight w:val="331"/>
        </w:trPr>
        <w:tc>
          <w:tcPr>
            <w:tcW w:w="2977" w:type="dxa"/>
            <w:tcBorders>
              <w:right w:val="nil"/>
            </w:tcBorders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No HP</w:t>
            </w:r>
          </w:p>
        </w:tc>
        <w:tc>
          <w:tcPr>
            <w:tcW w:w="7260" w:type="dxa"/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63A4F" w:rsidRPr="00DC5D0C" w:rsidTr="00063A4F">
        <w:trPr>
          <w:trHeight w:val="331"/>
        </w:trPr>
        <w:tc>
          <w:tcPr>
            <w:tcW w:w="2977" w:type="dxa"/>
            <w:tcBorders>
              <w:right w:val="nil"/>
            </w:tcBorders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D0C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260" w:type="dxa"/>
          </w:tcPr>
          <w:p w:rsidR="00063A4F" w:rsidRPr="00DC5D0C" w:rsidRDefault="00063A4F" w:rsidP="00DC5D0C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DC5D0C" w:rsidRPr="00DC5D0C" w:rsidRDefault="00DC5D0C" w:rsidP="00DC5D0C">
      <w:pPr>
        <w:pStyle w:val="ListParagraph"/>
        <w:spacing w:after="120"/>
        <w:ind w:left="1080"/>
        <w:rPr>
          <w:rFonts w:ascii="Arial" w:hAnsi="Arial" w:cs="Arial"/>
          <w:sz w:val="20"/>
          <w:szCs w:val="20"/>
          <w:lang w:val="id-ID"/>
        </w:rPr>
      </w:pPr>
    </w:p>
    <w:p w:rsidR="00F74143" w:rsidRPr="00DC5D0C" w:rsidRDefault="00211CED" w:rsidP="00DC5D0C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 w:rsidRPr="00DC5D0C">
        <w:rPr>
          <w:rFonts w:ascii="Arial" w:hAnsi="Arial" w:cs="Arial"/>
          <w:b/>
          <w:sz w:val="20"/>
          <w:szCs w:val="20"/>
          <w:lang w:val="id-ID"/>
        </w:rPr>
        <w:t xml:space="preserve">Data </w:t>
      </w:r>
      <w:r w:rsidR="00C86282" w:rsidRPr="00DC5D0C">
        <w:rPr>
          <w:rFonts w:ascii="Arial" w:hAnsi="Arial" w:cs="Arial"/>
          <w:b/>
          <w:sz w:val="20"/>
          <w:szCs w:val="20"/>
          <w:lang w:val="id-ID"/>
        </w:rPr>
        <w:t xml:space="preserve">Pendidikan </w:t>
      </w:r>
      <w:r w:rsidR="00774CFA" w:rsidRPr="00DC5D0C">
        <w:rPr>
          <w:rFonts w:ascii="Arial" w:hAnsi="Arial" w:cs="Arial"/>
          <w:b/>
          <w:sz w:val="20"/>
          <w:szCs w:val="20"/>
        </w:rPr>
        <w:t>Forma</w:t>
      </w:r>
      <w:r w:rsidR="00774CFA" w:rsidRPr="00DC5D0C">
        <w:rPr>
          <w:rFonts w:ascii="Arial" w:hAnsi="Arial" w:cs="Arial"/>
          <w:b/>
          <w:sz w:val="20"/>
          <w:szCs w:val="20"/>
          <w:lang w:val="id-ID"/>
        </w:rPr>
        <w:t>l</w:t>
      </w:r>
      <w:r w:rsidR="00C86282" w:rsidRPr="00DC5D0C">
        <w:rPr>
          <w:rFonts w:ascii="Arial" w:hAnsi="Arial" w:cs="Arial"/>
          <w:b/>
          <w:sz w:val="20"/>
          <w:szCs w:val="20"/>
          <w:lang w:val="id-ID"/>
        </w:rPr>
        <w:tab/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9"/>
        <w:gridCol w:w="1559"/>
        <w:gridCol w:w="1418"/>
        <w:gridCol w:w="2054"/>
        <w:gridCol w:w="1631"/>
        <w:gridCol w:w="921"/>
      </w:tblGrid>
      <w:tr w:rsidR="00740CBB" w:rsidRPr="00DC5D0C" w:rsidTr="00063A4F">
        <w:tc>
          <w:tcPr>
            <w:tcW w:w="1188" w:type="dxa"/>
            <w:shd w:val="clear" w:color="auto" w:fill="DEEAF6" w:themeFill="accent1" w:themeFillTint="33"/>
          </w:tcPr>
          <w:p w:rsidR="00740CBB" w:rsidRPr="00DC5D0C" w:rsidRDefault="00740CBB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hun Lulus</w:t>
            </w:r>
          </w:p>
        </w:tc>
        <w:tc>
          <w:tcPr>
            <w:tcW w:w="1359" w:type="dxa"/>
            <w:shd w:val="clear" w:color="auto" w:fill="DEEAF6" w:themeFill="accent1" w:themeFillTint="33"/>
          </w:tcPr>
          <w:p w:rsidR="00740CBB" w:rsidRPr="00DC5D0C" w:rsidRDefault="00DC5D0C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Universita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DC5D0C" w:rsidRDefault="00740CBB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urusan</w:t>
            </w:r>
            <w:r w:rsidR="00DC5D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</w:p>
          <w:p w:rsidR="00740CBB" w:rsidRPr="00DC5D0C" w:rsidRDefault="00DC5D0C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i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:rsidR="00740CBB" w:rsidRPr="00DC5D0C" w:rsidRDefault="00740CBB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enjang</w:t>
            </w:r>
          </w:p>
          <w:p w:rsidR="00740CBB" w:rsidRPr="00DC5D0C" w:rsidRDefault="00740CBB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2054" w:type="dxa"/>
            <w:shd w:val="clear" w:color="auto" w:fill="DEEAF6" w:themeFill="accent1" w:themeFillTint="33"/>
          </w:tcPr>
          <w:p w:rsidR="00740CBB" w:rsidRPr="00DC5D0C" w:rsidRDefault="00740CBB" w:rsidP="00063A4F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udul</w:t>
            </w:r>
            <w:r w:rsidR="0025466E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ugas</w:t>
            </w:r>
            <w:r w:rsidR="0025466E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hir/Skripsi/</w:t>
            </w:r>
            <w:r w:rsidR="0025466E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esis/</w:t>
            </w:r>
          </w:p>
          <w:p w:rsidR="00740CBB" w:rsidRPr="00DC5D0C" w:rsidRDefault="00740CBB" w:rsidP="00063A4F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isertasi</w:t>
            </w:r>
          </w:p>
        </w:tc>
        <w:tc>
          <w:tcPr>
            <w:tcW w:w="1631" w:type="dxa"/>
            <w:shd w:val="clear" w:color="auto" w:fill="DEEAF6" w:themeFill="accent1" w:themeFillTint="33"/>
          </w:tcPr>
          <w:p w:rsidR="00740CBB" w:rsidRPr="00DC5D0C" w:rsidRDefault="00DC5D0C" w:rsidP="00063A4F">
            <w:pPr>
              <w:tabs>
                <w:tab w:val="left" w:pos="810"/>
                <w:tab w:val="left" w:pos="108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kat</w:t>
            </w:r>
            <w:proofErr w:type="spellEnd"/>
            <w:r w:rsidR="00740CBB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Tugas</w:t>
            </w:r>
            <w:r w:rsidR="0025466E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740CBB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hir/ Skripsi/</w:t>
            </w:r>
            <w:r w:rsidR="0025466E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740CBB"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esis/ Disertasi</w:t>
            </w:r>
          </w:p>
          <w:p w:rsidR="00740CBB" w:rsidRPr="00DC5D0C" w:rsidRDefault="00740CBB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740CBB" w:rsidRPr="00DC5D0C" w:rsidRDefault="00740CBB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IPK</w:t>
            </w:r>
          </w:p>
        </w:tc>
      </w:tr>
      <w:tr w:rsidR="00740CBB" w:rsidRPr="00DC5D0C" w:rsidTr="00DC5D0C">
        <w:tc>
          <w:tcPr>
            <w:tcW w:w="1188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:rsidR="00740CBB" w:rsidRPr="00DC5D0C" w:rsidRDefault="00740CBB" w:rsidP="00D44931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740CBB" w:rsidRPr="00DC5D0C" w:rsidRDefault="00740CBB" w:rsidP="00D44931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4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31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21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40CBB" w:rsidRPr="00DC5D0C" w:rsidTr="00DC5D0C">
        <w:tc>
          <w:tcPr>
            <w:tcW w:w="1188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:rsidR="00740CBB" w:rsidRPr="00DC5D0C" w:rsidRDefault="00740CBB" w:rsidP="00D44931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740CBB" w:rsidRPr="00DC5D0C" w:rsidRDefault="00740CBB" w:rsidP="00D44931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4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31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21" w:type="dxa"/>
          </w:tcPr>
          <w:p w:rsidR="00740CBB" w:rsidRPr="00DC5D0C" w:rsidRDefault="00740CBB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C86282" w:rsidRPr="00DC5D0C" w:rsidRDefault="00C86282" w:rsidP="00C86282">
      <w:pPr>
        <w:tabs>
          <w:tab w:val="left" w:pos="3600"/>
          <w:tab w:val="left" w:pos="4500"/>
        </w:tabs>
        <w:rPr>
          <w:rFonts w:ascii="Arial" w:hAnsi="Arial" w:cs="Arial"/>
          <w:sz w:val="20"/>
          <w:szCs w:val="20"/>
        </w:rPr>
      </w:pPr>
    </w:p>
    <w:p w:rsidR="00A03FB2" w:rsidRPr="00DC5D0C" w:rsidRDefault="00DC5D0C" w:rsidP="00DC5D0C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proofErr w:type="spellStart"/>
      <w:r>
        <w:rPr>
          <w:rFonts w:ascii="Arial" w:hAnsi="Arial" w:cs="Arial"/>
          <w:b/>
          <w:sz w:val="20"/>
          <w:szCs w:val="20"/>
        </w:rPr>
        <w:t>Pengalam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A3633E" w:rsidRPr="00DC5D0C">
        <w:rPr>
          <w:rFonts w:ascii="Arial" w:hAnsi="Arial" w:cs="Arial"/>
          <w:b/>
          <w:sz w:val="20"/>
          <w:szCs w:val="20"/>
          <w:lang w:val="id-ID"/>
        </w:rPr>
        <w:t>Organisas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3515"/>
      </w:tblGrid>
      <w:tr w:rsidR="00A3633E" w:rsidRPr="00DC5D0C" w:rsidTr="00063A4F">
        <w:trPr>
          <w:trHeight w:val="348"/>
        </w:trPr>
        <w:tc>
          <w:tcPr>
            <w:tcW w:w="1838" w:type="dxa"/>
            <w:shd w:val="clear" w:color="auto" w:fill="DEEAF6" w:themeFill="accent1" w:themeFillTint="33"/>
          </w:tcPr>
          <w:p w:rsidR="00A3633E" w:rsidRPr="00DC5D0C" w:rsidRDefault="00A3633E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riode</w:t>
            </w:r>
          </w:p>
          <w:p w:rsidR="00A3633E" w:rsidRPr="00DC5D0C" w:rsidRDefault="00A3633E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A3633E" w:rsidRPr="00DC5D0C" w:rsidRDefault="00A3633E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 Organisasi</w:t>
            </w:r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ot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3633E" w:rsidRPr="00DC5D0C" w:rsidRDefault="00A3633E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Posisi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A3633E" w:rsidRPr="00DC5D0C" w:rsidRDefault="00A3633E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Tugas</w:t>
            </w:r>
          </w:p>
        </w:tc>
      </w:tr>
      <w:tr w:rsidR="00A84333" w:rsidRPr="00DC5D0C" w:rsidTr="00063A4F">
        <w:trPr>
          <w:trHeight w:val="233"/>
        </w:trPr>
        <w:tc>
          <w:tcPr>
            <w:tcW w:w="1838" w:type="dxa"/>
          </w:tcPr>
          <w:p w:rsidR="00A84333" w:rsidRPr="00DC5D0C" w:rsidRDefault="00A8433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</w:tcPr>
          <w:p w:rsidR="00A84333" w:rsidRPr="00DC5D0C" w:rsidRDefault="00A84333" w:rsidP="00A3633E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</w:tcPr>
          <w:p w:rsidR="00A84333" w:rsidRPr="00DC5D0C" w:rsidRDefault="00A8433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15" w:type="dxa"/>
          </w:tcPr>
          <w:p w:rsidR="00A84333" w:rsidRPr="00DC5D0C" w:rsidRDefault="00A8433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A84333" w:rsidRPr="00DC5D0C" w:rsidTr="00063A4F">
        <w:trPr>
          <w:trHeight w:val="107"/>
        </w:trPr>
        <w:tc>
          <w:tcPr>
            <w:tcW w:w="1838" w:type="dxa"/>
          </w:tcPr>
          <w:p w:rsidR="00A84333" w:rsidRPr="00DC5D0C" w:rsidRDefault="00A8433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</w:tcPr>
          <w:p w:rsidR="00A84333" w:rsidRPr="00DC5D0C" w:rsidRDefault="00A84333" w:rsidP="00A3633E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</w:tcPr>
          <w:p w:rsidR="00A84333" w:rsidRPr="00DC5D0C" w:rsidRDefault="00A8433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15" w:type="dxa"/>
          </w:tcPr>
          <w:p w:rsidR="00A84333" w:rsidRPr="00DC5D0C" w:rsidRDefault="00A8433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:rsidR="00A03FB2" w:rsidRPr="00DC5D0C" w:rsidRDefault="00A03FB2" w:rsidP="00AB7AE6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B371DC" w:rsidRPr="00DC5D0C" w:rsidRDefault="00B371DC" w:rsidP="00DC5D0C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 w:rsidRPr="00DC5D0C">
        <w:rPr>
          <w:rFonts w:ascii="Arial" w:hAnsi="Arial" w:cs="Arial"/>
          <w:b/>
          <w:sz w:val="20"/>
          <w:szCs w:val="20"/>
          <w:lang w:val="id-ID"/>
        </w:rPr>
        <w:t>P</w:t>
      </w:r>
      <w:r w:rsidR="00B35E3C" w:rsidRPr="00DC5D0C">
        <w:rPr>
          <w:rFonts w:ascii="Arial" w:hAnsi="Arial" w:cs="Arial"/>
          <w:b/>
          <w:sz w:val="20"/>
          <w:szCs w:val="20"/>
          <w:lang w:val="id-ID"/>
        </w:rPr>
        <w:t>enghargaan</w:t>
      </w:r>
      <w:r w:rsidR="00DC5D0C">
        <w:rPr>
          <w:rFonts w:ascii="Arial" w:hAnsi="Arial" w:cs="Arial"/>
          <w:b/>
          <w:sz w:val="20"/>
          <w:szCs w:val="20"/>
          <w:lang w:val="en-US"/>
        </w:rPr>
        <w:t xml:space="preserve"> yang </w:t>
      </w:r>
      <w:proofErr w:type="spellStart"/>
      <w:r w:rsidR="00DC5D0C">
        <w:rPr>
          <w:rFonts w:ascii="Arial" w:hAnsi="Arial" w:cs="Arial"/>
          <w:b/>
          <w:sz w:val="20"/>
          <w:szCs w:val="20"/>
          <w:lang w:val="en-US"/>
        </w:rPr>
        <w:t>Pernah</w:t>
      </w:r>
      <w:proofErr w:type="spellEnd"/>
      <w:r w:rsidR="00DC5D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DC5D0C">
        <w:rPr>
          <w:rFonts w:ascii="Arial" w:hAnsi="Arial" w:cs="Arial"/>
          <w:b/>
          <w:sz w:val="20"/>
          <w:szCs w:val="20"/>
          <w:lang w:val="en-US"/>
        </w:rPr>
        <w:t>Diperoleh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330"/>
        <w:gridCol w:w="5540"/>
      </w:tblGrid>
      <w:tr w:rsidR="00B371DC" w:rsidRPr="00DC5D0C" w:rsidTr="00063A4F">
        <w:tc>
          <w:tcPr>
            <w:tcW w:w="1728" w:type="dxa"/>
            <w:shd w:val="clear" w:color="auto" w:fill="DEEAF6" w:themeFill="accent1" w:themeFillTint="33"/>
          </w:tcPr>
          <w:p w:rsidR="00B371DC" w:rsidRPr="00DC5D0C" w:rsidRDefault="00B35E3C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</w:t>
            </w:r>
            <w:proofErr w:type="spellStart"/>
            <w:r w:rsidR="00B371DC" w:rsidRPr="00DC5D0C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3330" w:type="dxa"/>
            <w:shd w:val="clear" w:color="auto" w:fill="DEEAF6" w:themeFill="accent1" w:themeFillTint="33"/>
          </w:tcPr>
          <w:p w:rsidR="00B371DC" w:rsidRPr="00DC5D0C" w:rsidRDefault="004B6D17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Nama P</w:t>
            </w:r>
            <w:r w:rsidR="00831FC0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enghargaan</w:t>
            </w:r>
          </w:p>
        </w:tc>
        <w:tc>
          <w:tcPr>
            <w:tcW w:w="5540" w:type="dxa"/>
            <w:shd w:val="clear" w:color="auto" w:fill="DEEAF6" w:themeFill="accent1" w:themeFillTint="33"/>
          </w:tcPr>
          <w:p w:rsidR="00B371DC" w:rsidRPr="00DC5D0C" w:rsidRDefault="00831FC0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sz w:val="20"/>
                <w:szCs w:val="20"/>
              </w:rPr>
              <w:t>Lembaga</w:t>
            </w:r>
            <w:proofErr w:type="spellEnd"/>
            <w:r w:rsidRPr="00DC5D0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DC5D0C">
              <w:rPr>
                <w:rFonts w:ascii="Arial" w:hAnsi="Arial" w:cs="Arial"/>
                <w:b/>
                <w:sz w:val="20"/>
                <w:szCs w:val="20"/>
              </w:rPr>
              <w:t>Instansi</w:t>
            </w:r>
            <w:proofErr w:type="spellEnd"/>
          </w:p>
        </w:tc>
      </w:tr>
      <w:tr w:rsidR="00B371DC" w:rsidRPr="00DC5D0C" w:rsidTr="00CF6DB9">
        <w:tc>
          <w:tcPr>
            <w:tcW w:w="1728" w:type="dxa"/>
          </w:tcPr>
          <w:p w:rsidR="00B371DC" w:rsidRPr="00DC5D0C" w:rsidRDefault="00B371DC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30" w:type="dxa"/>
          </w:tcPr>
          <w:p w:rsidR="00B371DC" w:rsidRPr="00DC5D0C" w:rsidRDefault="00B371DC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540" w:type="dxa"/>
          </w:tcPr>
          <w:p w:rsidR="00B371DC" w:rsidRPr="00DC5D0C" w:rsidRDefault="00B371DC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371DC" w:rsidRPr="00DC5D0C" w:rsidTr="00CF6DB9">
        <w:tc>
          <w:tcPr>
            <w:tcW w:w="1728" w:type="dxa"/>
          </w:tcPr>
          <w:p w:rsidR="00B371DC" w:rsidRPr="00DC5D0C" w:rsidRDefault="00B371DC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30" w:type="dxa"/>
          </w:tcPr>
          <w:p w:rsidR="00B371DC" w:rsidRPr="00DC5D0C" w:rsidRDefault="00B371DC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540" w:type="dxa"/>
          </w:tcPr>
          <w:p w:rsidR="00B371DC" w:rsidRPr="00DC5D0C" w:rsidRDefault="00B371DC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A03FB2" w:rsidRPr="00DC5D0C" w:rsidRDefault="00A03FB2" w:rsidP="00AB7AE6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C86282" w:rsidRPr="00DC5D0C" w:rsidRDefault="00DC5D0C" w:rsidP="00DC5D0C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endidik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on Formal/Training/</w:t>
      </w:r>
      <w:r w:rsidR="00C86282" w:rsidRPr="00DC5D0C">
        <w:rPr>
          <w:rFonts w:ascii="Arial" w:hAnsi="Arial" w:cs="Arial"/>
          <w:b/>
          <w:sz w:val="20"/>
          <w:szCs w:val="20"/>
        </w:rPr>
        <w:t>Semina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343"/>
        <w:gridCol w:w="1357"/>
        <w:gridCol w:w="1153"/>
        <w:gridCol w:w="3065"/>
      </w:tblGrid>
      <w:tr w:rsidR="00C86C02" w:rsidRPr="00DC5D0C" w:rsidTr="00063A4F">
        <w:tc>
          <w:tcPr>
            <w:tcW w:w="2680" w:type="dxa"/>
            <w:shd w:val="clear" w:color="auto" w:fill="DEEAF6" w:themeFill="accent1" w:themeFillTint="33"/>
          </w:tcPr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Nama Pendidikan/Pelatihan</w:t>
            </w:r>
          </w:p>
        </w:tc>
        <w:tc>
          <w:tcPr>
            <w:tcW w:w="2343" w:type="dxa"/>
            <w:shd w:val="clear" w:color="auto" w:fill="DEEAF6" w:themeFill="accent1" w:themeFillTint="33"/>
          </w:tcPr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 w:rsidRPr="00DC5D0C">
              <w:rPr>
                <w:rFonts w:ascii="Arial" w:hAnsi="Arial" w:cs="Arial"/>
                <w:b/>
                <w:sz w:val="20"/>
                <w:szCs w:val="20"/>
              </w:rPr>
              <w:t>Lembaga</w:t>
            </w:r>
            <w:proofErr w:type="spellEnd"/>
            <w:r w:rsidRPr="00DC5D0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357" w:type="dxa"/>
            <w:shd w:val="clear" w:color="auto" w:fill="DEEAF6" w:themeFill="accent1" w:themeFillTint="33"/>
          </w:tcPr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</w:t>
            </w:r>
          </w:p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Tahun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  <w:p w:rsidR="004B6D17" w:rsidRPr="00DC5D0C" w:rsidRDefault="004B6D1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am</w:t>
            </w:r>
          </w:p>
        </w:tc>
        <w:tc>
          <w:tcPr>
            <w:tcW w:w="3065" w:type="dxa"/>
            <w:shd w:val="clear" w:color="auto" w:fill="DEEAF6" w:themeFill="accent1" w:themeFillTint="33"/>
          </w:tcPr>
          <w:p w:rsidR="004B6D17" w:rsidRPr="00DC5D0C" w:rsidRDefault="00DC5D0C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ngk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B6D17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Materi</w:t>
            </w:r>
          </w:p>
        </w:tc>
      </w:tr>
      <w:tr w:rsidR="00C86C02" w:rsidRPr="00DC5D0C" w:rsidTr="00585FFD">
        <w:tc>
          <w:tcPr>
            <w:tcW w:w="2680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43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7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3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65" w:type="dxa"/>
          </w:tcPr>
          <w:p w:rsidR="009D0194" w:rsidRPr="00DC5D0C" w:rsidRDefault="00DC5D0C" w:rsidP="00DC5D0C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aian materi yang diperoleh </w:t>
            </w:r>
            <w:r w:rsidR="00C55DC6" w:rsidRPr="00DC5D0C">
              <w:rPr>
                <w:rFonts w:ascii="Arial" w:hAnsi="Arial" w:cs="Arial"/>
                <w:sz w:val="20"/>
                <w:szCs w:val="20"/>
                <w:lang w:val="id-ID"/>
              </w:rPr>
              <w:t>secara rinci agar penilaian dapat maksimal</w:t>
            </w:r>
          </w:p>
        </w:tc>
      </w:tr>
      <w:tr w:rsidR="00C86C02" w:rsidRPr="00DC5D0C" w:rsidTr="00585FFD">
        <w:tc>
          <w:tcPr>
            <w:tcW w:w="2680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43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7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3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65" w:type="dxa"/>
          </w:tcPr>
          <w:p w:rsidR="009D0194" w:rsidRPr="00DC5D0C" w:rsidRDefault="009D0194" w:rsidP="00091A62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86C02" w:rsidRPr="00DC5D0C" w:rsidTr="00585FFD">
        <w:tc>
          <w:tcPr>
            <w:tcW w:w="2680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43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7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3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65" w:type="dxa"/>
          </w:tcPr>
          <w:p w:rsidR="009D0194" w:rsidRPr="00DC5D0C" w:rsidRDefault="009D0194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4B6D17" w:rsidRDefault="004B6D17" w:rsidP="00AB7AE6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063A4F" w:rsidRDefault="00063A4F" w:rsidP="00AB7AE6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063A4F" w:rsidRDefault="00063A4F" w:rsidP="00AB7AE6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063A4F" w:rsidRPr="00DC5D0C" w:rsidRDefault="00063A4F" w:rsidP="00AB7AE6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C86282" w:rsidRPr="00DC5D0C" w:rsidRDefault="00C86282" w:rsidP="00DC5D0C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</w:rPr>
      </w:pPr>
      <w:proofErr w:type="spellStart"/>
      <w:r w:rsidRPr="00DC5D0C">
        <w:rPr>
          <w:rFonts w:ascii="Arial" w:hAnsi="Arial" w:cs="Arial"/>
          <w:b/>
          <w:sz w:val="20"/>
          <w:szCs w:val="20"/>
        </w:rPr>
        <w:lastRenderedPageBreak/>
        <w:t>Pengalaman</w:t>
      </w:r>
      <w:proofErr w:type="spellEnd"/>
      <w:r w:rsidRPr="00DC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5D0C">
        <w:rPr>
          <w:rFonts w:ascii="Arial" w:hAnsi="Arial" w:cs="Arial"/>
          <w:b/>
          <w:sz w:val="20"/>
          <w:szCs w:val="20"/>
        </w:rPr>
        <w:t>Kerja</w:t>
      </w:r>
      <w:proofErr w:type="spellEnd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2297"/>
        <w:gridCol w:w="2552"/>
      </w:tblGrid>
      <w:tr w:rsidR="00D30FFF" w:rsidRPr="00DC5D0C" w:rsidTr="00063A4F">
        <w:trPr>
          <w:trHeight w:val="283"/>
        </w:trPr>
        <w:tc>
          <w:tcPr>
            <w:tcW w:w="2448" w:type="dxa"/>
            <w:shd w:val="clear" w:color="auto" w:fill="DEEAF6" w:themeFill="accent1" w:themeFillTint="33"/>
          </w:tcPr>
          <w:p w:rsidR="00D30FFF" w:rsidRPr="00DC5D0C" w:rsidRDefault="00D30FFF" w:rsidP="00D30FF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riode Bulan/Tahun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D30FFF" w:rsidRPr="00DC5D0C" w:rsidRDefault="00F0722F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si</w:t>
            </w:r>
            <w:proofErr w:type="spellEnd"/>
          </w:p>
        </w:tc>
        <w:tc>
          <w:tcPr>
            <w:tcW w:w="2297" w:type="dxa"/>
            <w:shd w:val="clear" w:color="auto" w:fill="DEEAF6" w:themeFill="accent1" w:themeFillTint="33"/>
          </w:tcPr>
          <w:p w:rsidR="00D30FFF" w:rsidRPr="00DC5D0C" w:rsidRDefault="00D30FFF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30FFF" w:rsidRPr="00DC5D0C" w:rsidRDefault="00F0722F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="00C55DC6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D30FFF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Tugas</w:t>
            </w:r>
          </w:p>
        </w:tc>
      </w:tr>
      <w:tr w:rsidR="00A84333" w:rsidRPr="00DC5D0C" w:rsidTr="00F0722F">
        <w:tc>
          <w:tcPr>
            <w:tcW w:w="2448" w:type="dxa"/>
          </w:tcPr>
          <w:p w:rsidR="00A84333" w:rsidRPr="00DC5D0C" w:rsidRDefault="00A84333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30" w:type="dxa"/>
          </w:tcPr>
          <w:p w:rsidR="00A84333" w:rsidRPr="00DC5D0C" w:rsidRDefault="00A84333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A84333" w:rsidRPr="00DC5D0C" w:rsidRDefault="00A84333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A84333" w:rsidRPr="00DC5D0C" w:rsidRDefault="00DC5D0C" w:rsidP="00F0722F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aian </w:t>
            </w:r>
            <w:proofErr w:type="spellStart"/>
            <w:r w:rsidR="00F0722F"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 w:rsidR="00F0722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F0722F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 w:rsidR="00F072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5D0C">
              <w:rPr>
                <w:rFonts w:ascii="Arial" w:hAnsi="Arial" w:cs="Arial"/>
                <w:sz w:val="20"/>
                <w:szCs w:val="20"/>
                <w:lang w:val="id-ID"/>
              </w:rPr>
              <w:t>secara rinci agar penilaian dapat maksimal</w:t>
            </w:r>
          </w:p>
        </w:tc>
      </w:tr>
    </w:tbl>
    <w:p w:rsidR="00B46A58" w:rsidRPr="00DC5D0C" w:rsidRDefault="00B46A58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DE1A5F" w:rsidRPr="00DC5D0C" w:rsidRDefault="00DE1A5F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8656D9" w:rsidRPr="00DC5D0C" w:rsidRDefault="008656D9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</w:rPr>
      </w:pPr>
      <w:r w:rsidRPr="00DC5D0C">
        <w:rPr>
          <w:rFonts w:ascii="Arial" w:hAnsi="Arial" w:cs="Arial"/>
          <w:b/>
          <w:sz w:val="20"/>
          <w:szCs w:val="20"/>
          <w:lang w:val="id-ID"/>
        </w:rPr>
        <w:t>Pengalaman Mengaja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832"/>
        <w:gridCol w:w="1276"/>
        <w:gridCol w:w="3827"/>
      </w:tblGrid>
      <w:tr w:rsidR="00CF6DB9" w:rsidRPr="00DC5D0C" w:rsidTr="00063A4F">
        <w:tc>
          <w:tcPr>
            <w:tcW w:w="2663" w:type="dxa"/>
            <w:shd w:val="clear" w:color="auto" w:fill="DEEAF6" w:themeFill="accent1" w:themeFillTint="33"/>
          </w:tcPr>
          <w:p w:rsidR="00CF6DB9" w:rsidRPr="00DC5D0C" w:rsidRDefault="00CF6DB9" w:rsidP="00CF6DB9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Perguruan Tinggi/Lembag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SKS/Jam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CF6DB9" w:rsidRPr="00DC5D0C" w:rsidRDefault="00C55DC6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Mata Kuliah/</w:t>
            </w:r>
            <w:proofErr w:type="spellStart"/>
            <w:r w:rsidR="00063A4F"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="00CF6DB9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Materi</w:t>
            </w:r>
          </w:p>
        </w:tc>
      </w:tr>
      <w:tr w:rsidR="00CF6DB9" w:rsidRPr="00DC5D0C" w:rsidTr="00225ED3">
        <w:tc>
          <w:tcPr>
            <w:tcW w:w="2663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2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CF6DB9" w:rsidRPr="00DC5D0C" w:rsidRDefault="00CF6DB9" w:rsidP="0009536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0F9D" w:rsidRPr="00DC5D0C" w:rsidTr="00225ED3">
        <w:tc>
          <w:tcPr>
            <w:tcW w:w="2663" w:type="dxa"/>
          </w:tcPr>
          <w:p w:rsidR="00E80F9D" w:rsidRPr="00DC5D0C" w:rsidRDefault="00E80F9D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2" w:type="dxa"/>
          </w:tcPr>
          <w:p w:rsidR="00E80F9D" w:rsidRPr="00DC5D0C" w:rsidRDefault="00E80F9D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E80F9D" w:rsidRPr="00DC5D0C" w:rsidRDefault="00E80F9D" w:rsidP="00FB05C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E80F9D" w:rsidRPr="00DC5D0C" w:rsidRDefault="00E80F9D" w:rsidP="00C1383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0722F" w:rsidRDefault="00F0722F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8656D9" w:rsidRPr="00DC5D0C" w:rsidRDefault="00DF7190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bCs/>
          <w:sz w:val="20"/>
          <w:szCs w:val="20"/>
          <w:lang w:val="id-ID"/>
        </w:rPr>
      </w:pPr>
      <w:r w:rsidRPr="00DC5D0C">
        <w:rPr>
          <w:rFonts w:ascii="Arial" w:hAnsi="Arial" w:cs="Arial"/>
          <w:b/>
          <w:bCs/>
          <w:sz w:val="20"/>
          <w:szCs w:val="20"/>
          <w:lang w:val="id-ID"/>
        </w:rPr>
        <w:t>Pengalaman Pengabdian Masyaraka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832"/>
        <w:gridCol w:w="1276"/>
        <w:gridCol w:w="3827"/>
      </w:tblGrid>
      <w:tr w:rsidR="00DF7190" w:rsidRPr="00DC5D0C" w:rsidTr="00063A4F">
        <w:tc>
          <w:tcPr>
            <w:tcW w:w="2663" w:type="dxa"/>
            <w:shd w:val="clear" w:color="auto" w:fill="DEEAF6" w:themeFill="accent1" w:themeFillTint="33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Perguruan Tinggi/Lembag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DF7190" w:rsidRPr="00F0722F" w:rsidRDefault="00F0722F" w:rsidP="00DF719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giatan</w:t>
            </w:r>
            <w:proofErr w:type="spellEnd"/>
          </w:p>
        </w:tc>
      </w:tr>
      <w:tr w:rsidR="00DF7190" w:rsidRPr="00DC5D0C" w:rsidTr="0019345B">
        <w:tc>
          <w:tcPr>
            <w:tcW w:w="2663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2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DF7190" w:rsidRPr="00DC5D0C" w:rsidRDefault="00F0722F" w:rsidP="00F0722F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aian kegiat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5D0C">
              <w:rPr>
                <w:rFonts w:ascii="Arial" w:hAnsi="Arial" w:cs="Arial"/>
                <w:sz w:val="20"/>
                <w:szCs w:val="20"/>
                <w:lang w:val="id-ID"/>
              </w:rPr>
              <w:t>secara rinci agar penilaian dapat maksimal</w:t>
            </w:r>
          </w:p>
        </w:tc>
      </w:tr>
      <w:tr w:rsidR="00DF7190" w:rsidRPr="00DC5D0C" w:rsidTr="0019345B">
        <w:tc>
          <w:tcPr>
            <w:tcW w:w="2663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2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DF7190" w:rsidRPr="00DC5D0C" w:rsidRDefault="00DF7190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DF7190" w:rsidRPr="00DC5D0C" w:rsidRDefault="00DF7190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bCs/>
          <w:sz w:val="20"/>
          <w:szCs w:val="20"/>
          <w:lang w:val="id-ID"/>
        </w:rPr>
      </w:pPr>
      <w:r w:rsidRPr="00DC5D0C">
        <w:rPr>
          <w:rFonts w:ascii="Arial" w:hAnsi="Arial" w:cs="Arial"/>
          <w:b/>
          <w:bCs/>
          <w:sz w:val="20"/>
          <w:szCs w:val="20"/>
          <w:lang w:val="id-ID"/>
        </w:rPr>
        <w:t>Pengalaman Penelitia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832"/>
        <w:gridCol w:w="1276"/>
        <w:gridCol w:w="3827"/>
      </w:tblGrid>
      <w:tr w:rsidR="00DF7190" w:rsidRPr="00DC5D0C" w:rsidTr="00063A4F">
        <w:tc>
          <w:tcPr>
            <w:tcW w:w="2663" w:type="dxa"/>
            <w:shd w:val="clear" w:color="auto" w:fill="DEEAF6" w:themeFill="accent1" w:themeFillTint="33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Perguruan Tinggi/Lembaga/ Lokas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DF7190" w:rsidRPr="00DC5D0C" w:rsidRDefault="00F0722F" w:rsidP="00F0722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F7190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Kegiatan</w:t>
            </w:r>
          </w:p>
        </w:tc>
      </w:tr>
      <w:tr w:rsidR="00DF7190" w:rsidRPr="00DC5D0C" w:rsidTr="0019345B">
        <w:tc>
          <w:tcPr>
            <w:tcW w:w="2663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2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DE1A5F" w:rsidRPr="00DC5D0C" w:rsidRDefault="00F0722F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aian kegiat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5D0C">
              <w:rPr>
                <w:rFonts w:ascii="Arial" w:hAnsi="Arial" w:cs="Arial"/>
                <w:sz w:val="20"/>
                <w:szCs w:val="20"/>
                <w:lang w:val="id-ID"/>
              </w:rPr>
              <w:t>secara rinci agar penilaian dapat maksimal</w:t>
            </w:r>
          </w:p>
        </w:tc>
      </w:tr>
      <w:tr w:rsidR="00DF7190" w:rsidRPr="00DC5D0C" w:rsidTr="0019345B">
        <w:tc>
          <w:tcPr>
            <w:tcW w:w="2663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2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DF7190" w:rsidRPr="00DC5D0C" w:rsidRDefault="00DF7190" w:rsidP="0019345B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DF7190" w:rsidRPr="00DC5D0C" w:rsidRDefault="00DF7190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DF7190" w:rsidRPr="00DC5D0C" w:rsidRDefault="00DF7190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CF6DB9" w:rsidRPr="00DC5D0C" w:rsidRDefault="00CF6DB9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 w:rsidRPr="00DC5D0C">
        <w:rPr>
          <w:rFonts w:ascii="Arial" w:hAnsi="Arial" w:cs="Arial"/>
          <w:b/>
          <w:sz w:val="20"/>
          <w:szCs w:val="20"/>
          <w:lang w:val="id-ID"/>
        </w:rPr>
        <w:t>Karya Tulis di Bidang Keinsinyuran yang Dipublikasika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496"/>
        <w:gridCol w:w="1843"/>
        <w:gridCol w:w="4394"/>
      </w:tblGrid>
      <w:tr w:rsidR="00CF6DB9" w:rsidRPr="00DC5D0C" w:rsidTr="00063A4F">
        <w:tc>
          <w:tcPr>
            <w:tcW w:w="1865" w:type="dxa"/>
            <w:shd w:val="clear" w:color="auto" w:fill="DEEAF6" w:themeFill="accent1" w:themeFillTint="33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496" w:type="dxa"/>
            <w:shd w:val="clear" w:color="auto" w:fill="DEEAF6" w:themeFill="accent1" w:themeFillTint="33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udul Karya Tuli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Media Publikasi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CF6DB9" w:rsidRPr="00DC5D0C" w:rsidRDefault="00F0722F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F6DB9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Materi</w:t>
            </w:r>
          </w:p>
        </w:tc>
      </w:tr>
      <w:tr w:rsidR="00CF6DB9" w:rsidRPr="00DC5D0C" w:rsidTr="00CF6DB9">
        <w:tc>
          <w:tcPr>
            <w:tcW w:w="1865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6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CF6DB9" w:rsidRPr="00DC5D0C" w:rsidRDefault="00F0722F" w:rsidP="00F0722F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a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5D0C">
              <w:rPr>
                <w:rFonts w:ascii="Arial" w:hAnsi="Arial" w:cs="Arial"/>
                <w:sz w:val="20"/>
                <w:szCs w:val="20"/>
                <w:lang w:val="id-ID"/>
              </w:rPr>
              <w:t>secara rinci agar penilaian dapat maksimal</w:t>
            </w:r>
          </w:p>
        </w:tc>
      </w:tr>
      <w:tr w:rsidR="00CF6DB9" w:rsidRPr="00DC5D0C" w:rsidTr="00CF6DB9">
        <w:tc>
          <w:tcPr>
            <w:tcW w:w="1865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6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CF6DB9" w:rsidRPr="00DC5D0C" w:rsidRDefault="00CF6DB9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8656D9" w:rsidRDefault="008656D9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063A4F" w:rsidRDefault="00063A4F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BC1C4F" w:rsidRPr="00DC5D0C" w:rsidRDefault="00BC1C4F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 w:rsidRPr="00DC5D0C">
        <w:rPr>
          <w:rFonts w:ascii="Arial" w:hAnsi="Arial" w:cs="Arial"/>
          <w:b/>
          <w:sz w:val="20"/>
          <w:szCs w:val="20"/>
          <w:lang w:val="id-ID"/>
        </w:rPr>
        <w:t xml:space="preserve">Makalah </w:t>
      </w:r>
      <w:r w:rsidR="005F2257">
        <w:rPr>
          <w:rFonts w:ascii="Arial" w:hAnsi="Arial" w:cs="Arial"/>
          <w:b/>
          <w:sz w:val="20"/>
          <w:szCs w:val="20"/>
          <w:lang w:val="id-ID"/>
        </w:rPr>
        <w:t>d</w:t>
      </w:r>
      <w:r w:rsidR="005F2257" w:rsidRPr="00DC5D0C">
        <w:rPr>
          <w:rFonts w:ascii="Arial" w:hAnsi="Arial" w:cs="Arial"/>
          <w:b/>
          <w:sz w:val="20"/>
          <w:szCs w:val="20"/>
          <w:lang w:val="id-ID"/>
        </w:rPr>
        <w:t xml:space="preserve">i </w:t>
      </w:r>
      <w:r w:rsidR="008E34E3" w:rsidRPr="00DC5D0C">
        <w:rPr>
          <w:rFonts w:ascii="Arial" w:hAnsi="Arial" w:cs="Arial"/>
          <w:b/>
          <w:sz w:val="20"/>
          <w:szCs w:val="20"/>
          <w:lang w:val="id-ID"/>
        </w:rPr>
        <w:t xml:space="preserve">Bidang Keinsinyuran </w:t>
      </w:r>
      <w:r w:rsidR="005F2257">
        <w:rPr>
          <w:rFonts w:ascii="Arial" w:hAnsi="Arial" w:cs="Arial"/>
          <w:b/>
          <w:sz w:val="20"/>
          <w:szCs w:val="20"/>
          <w:lang w:val="id-ID"/>
        </w:rPr>
        <w:t>y</w:t>
      </w:r>
      <w:r w:rsidR="005F2257" w:rsidRPr="00DC5D0C">
        <w:rPr>
          <w:rFonts w:ascii="Arial" w:hAnsi="Arial" w:cs="Arial"/>
          <w:b/>
          <w:sz w:val="20"/>
          <w:szCs w:val="20"/>
          <w:lang w:val="id-ID"/>
        </w:rPr>
        <w:t>ang Disajikan Dalam Seminar/Lokakary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495"/>
        <w:gridCol w:w="1907"/>
        <w:gridCol w:w="2002"/>
        <w:gridCol w:w="2331"/>
      </w:tblGrid>
      <w:tr w:rsidR="008E34E3" w:rsidRPr="00DC5D0C" w:rsidTr="00063A4F">
        <w:tc>
          <w:tcPr>
            <w:tcW w:w="1863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495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Seminar/Lokakarya</w:t>
            </w:r>
          </w:p>
        </w:tc>
        <w:tc>
          <w:tcPr>
            <w:tcW w:w="1907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Penyelenggara</w:t>
            </w:r>
          </w:p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/Lokasi</w:t>
            </w:r>
          </w:p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02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udul Makalah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:rsidR="008E34E3" w:rsidRPr="00DC5D0C" w:rsidRDefault="00F0722F" w:rsidP="00C55DC6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="00C55DC6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8E34E3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Materi</w:t>
            </w:r>
          </w:p>
        </w:tc>
      </w:tr>
      <w:tr w:rsidR="008E34E3" w:rsidRPr="00DC5D0C" w:rsidTr="008E34E3">
        <w:tc>
          <w:tcPr>
            <w:tcW w:w="1863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5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07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02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31" w:type="dxa"/>
          </w:tcPr>
          <w:p w:rsidR="008E34E3" w:rsidRPr="00DC5D0C" w:rsidRDefault="00F0722F" w:rsidP="00F0722F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a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5D0C">
              <w:rPr>
                <w:rFonts w:ascii="Arial" w:hAnsi="Arial" w:cs="Arial"/>
                <w:sz w:val="20"/>
                <w:szCs w:val="20"/>
                <w:lang w:val="id-ID"/>
              </w:rPr>
              <w:t>secara rinci agar penilaian dapat maksimal</w:t>
            </w:r>
          </w:p>
        </w:tc>
      </w:tr>
      <w:tr w:rsidR="008E34E3" w:rsidRPr="00DC5D0C" w:rsidTr="008E34E3">
        <w:tc>
          <w:tcPr>
            <w:tcW w:w="1863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5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07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02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31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8656D9" w:rsidRPr="00DC5D0C" w:rsidRDefault="008656D9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8E34E3" w:rsidRPr="00DC5D0C" w:rsidRDefault="00F0722F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8E34E3" w:rsidRPr="00DC5D0C">
        <w:rPr>
          <w:rFonts w:ascii="Arial" w:hAnsi="Arial" w:cs="Arial"/>
          <w:b/>
          <w:sz w:val="20"/>
          <w:szCs w:val="20"/>
          <w:lang w:val="id-ID"/>
        </w:rPr>
        <w:t xml:space="preserve">eminar/Lokakarya Keinsinyuran yang </w:t>
      </w:r>
      <w:r w:rsidR="005F2257">
        <w:rPr>
          <w:rFonts w:ascii="Arial" w:hAnsi="Arial" w:cs="Arial"/>
          <w:b/>
          <w:sz w:val="20"/>
          <w:szCs w:val="20"/>
          <w:lang w:val="en-US"/>
        </w:rPr>
        <w:t>D</w:t>
      </w:r>
      <w:bookmarkStart w:id="0" w:name="_GoBack"/>
      <w:bookmarkEnd w:id="0"/>
      <w:r w:rsidR="008E34E3" w:rsidRPr="00DC5D0C">
        <w:rPr>
          <w:rFonts w:ascii="Arial" w:hAnsi="Arial" w:cs="Arial"/>
          <w:b/>
          <w:sz w:val="20"/>
          <w:szCs w:val="20"/>
          <w:lang w:val="id-ID"/>
        </w:rPr>
        <w:t>iikut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495"/>
        <w:gridCol w:w="1907"/>
        <w:gridCol w:w="4333"/>
      </w:tblGrid>
      <w:tr w:rsidR="008E34E3" w:rsidRPr="00DC5D0C" w:rsidTr="00063A4F">
        <w:tc>
          <w:tcPr>
            <w:tcW w:w="1863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495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Seminar/Lokakarya</w:t>
            </w:r>
          </w:p>
        </w:tc>
        <w:tc>
          <w:tcPr>
            <w:tcW w:w="1907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Penyelenggara</w:t>
            </w:r>
          </w:p>
          <w:p w:rsidR="008E34E3" w:rsidRPr="00DC5D0C" w:rsidRDefault="008E34E3" w:rsidP="00063A4F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/Lokasi</w:t>
            </w:r>
          </w:p>
        </w:tc>
        <w:tc>
          <w:tcPr>
            <w:tcW w:w="4333" w:type="dxa"/>
            <w:shd w:val="clear" w:color="auto" w:fill="DEEAF6" w:themeFill="accent1" w:themeFillTint="33"/>
          </w:tcPr>
          <w:p w:rsidR="008E34E3" w:rsidRPr="00DC5D0C" w:rsidRDefault="008E34E3" w:rsidP="00C55DC6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Uraian </w:t>
            </w:r>
            <w:r w:rsidR="00C55DC6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Rinci</w:t>
            </w: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Materi</w:t>
            </w:r>
          </w:p>
        </w:tc>
      </w:tr>
      <w:tr w:rsidR="008E34E3" w:rsidRPr="00DC5D0C" w:rsidTr="008E34E3">
        <w:tc>
          <w:tcPr>
            <w:tcW w:w="1863" w:type="dxa"/>
          </w:tcPr>
          <w:p w:rsidR="008E34E3" w:rsidRPr="00DC5D0C" w:rsidRDefault="00C55DC6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sz w:val="20"/>
                <w:szCs w:val="20"/>
                <w:lang w:val="id-ID"/>
              </w:rPr>
              <w:t>Mohon diisi sebanyak-banyakanya seminar yang pernah dihadiri</w:t>
            </w:r>
          </w:p>
        </w:tc>
        <w:tc>
          <w:tcPr>
            <w:tcW w:w="2495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07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333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A0044" w:rsidRPr="00DC5D0C" w:rsidTr="008E34E3">
        <w:tc>
          <w:tcPr>
            <w:tcW w:w="1863" w:type="dxa"/>
          </w:tcPr>
          <w:p w:rsidR="005A0044" w:rsidRPr="00DC5D0C" w:rsidRDefault="005A0044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5" w:type="dxa"/>
          </w:tcPr>
          <w:p w:rsidR="005A0044" w:rsidRPr="00DC5D0C" w:rsidRDefault="005A0044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:rsidR="005A0044" w:rsidRPr="00DC5D0C" w:rsidRDefault="005A0044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333" w:type="dxa"/>
          </w:tcPr>
          <w:p w:rsidR="005A0044" w:rsidRPr="00DC5D0C" w:rsidRDefault="005A0044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5F3FC1" w:rsidRDefault="005F3FC1" w:rsidP="008E34E3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063A4F" w:rsidRDefault="00063A4F" w:rsidP="008E34E3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063A4F" w:rsidRDefault="00063A4F" w:rsidP="008E34E3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063A4F" w:rsidRPr="00DC5D0C" w:rsidRDefault="00063A4F" w:rsidP="008E34E3">
      <w:pPr>
        <w:tabs>
          <w:tab w:val="left" w:pos="3600"/>
          <w:tab w:val="left" w:pos="4500"/>
        </w:tabs>
        <w:spacing w:after="120"/>
        <w:rPr>
          <w:rFonts w:ascii="Arial" w:hAnsi="Arial" w:cs="Arial"/>
          <w:b/>
          <w:sz w:val="20"/>
          <w:szCs w:val="20"/>
          <w:lang w:val="id-ID"/>
        </w:rPr>
      </w:pPr>
    </w:p>
    <w:p w:rsidR="008E34E3" w:rsidRPr="00DC5D0C" w:rsidRDefault="008E34E3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 w:rsidRPr="00DC5D0C">
        <w:rPr>
          <w:rFonts w:ascii="Arial" w:hAnsi="Arial" w:cs="Arial"/>
          <w:b/>
          <w:sz w:val="20"/>
          <w:szCs w:val="20"/>
          <w:lang w:val="id-ID"/>
        </w:rPr>
        <w:lastRenderedPageBreak/>
        <w:t>Karya Temuan/Inovasi/Paten dan Implementasi Teknologi Bar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495"/>
        <w:gridCol w:w="2838"/>
        <w:gridCol w:w="3402"/>
      </w:tblGrid>
      <w:tr w:rsidR="008E34E3" w:rsidRPr="00DC5D0C" w:rsidTr="00063A4F">
        <w:tc>
          <w:tcPr>
            <w:tcW w:w="1863" w:type="dxa"/>
            <w:shd w:val="clear" w:color="auto" w:fill="DEEAF6" w:themeFill="accent1" w:themeFillTint="33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Bulan/Tahun</w:t>
            </w:r>
          </w:p>
        </w:tc>
        <w:tc>
          <w:tcPr>
            <w:tcW w:w="2495" w:type="dxa"/>
            <w:shd w:val="clear" w:color="auto" w:fill="DEEAF6" w:themeFill="accent1" w:themeFillTint="33"/>
          </w:tcPr>
          <w:p w:rsidR="008E34E3" w:rsidRPr="00DC5D0C" w:rsidRDefault="00C35BD8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Judul/Nama Karya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:rsidR="008E34E3" w:rsidRPr="00DC5D0C" w:rsidRDefault="00C35BD8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Uraian </w:t>
            </w:r>
            <w:r w:rsidR="00C55DC6"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Rinci </w:t>
            </w: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Karya</w:t>
            </w:r>
          </w:p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8E34E3" w:rsidRPr="00DC5D0C" w:rsidRDefault="00C35BD8" w:rsidP="00063DC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C5D0C">
              <w:rPr>
                <w:rFonts w:ascii="Arial" w:hAnsi="Arial" w:cs="Arial"/>
                <w:b/>
                <w:sz w:val="20"/>
                <w:szCs w:val="20"/>
                <w:lang w:val="id-ID"/>
              </w:rPr>
              <w:t>Media Publikasi</w:t>
            </w:r>
          </w:p>
        </w:tc>
      </w:tr>
      <w:tr w:rsidR="008E34E3" w:rsidRPr="00DC5D0C" w:rsidTr="00C35BD8">
        <w:tc>
          <w:tcPr>
            <w:tcW w:w="1863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5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8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02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E34E3" w:rsidRPr="00DC5D0C" w:rsidTr="00C35BD8">
        <w:tc>
          <w:tcPr>
            <w:tcW w:w="1863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95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8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02" w:type="dxa"/>
          </w:tcPr>
          <w:p w:rsidR="008E34E3" w:rsidRPr="00DC5D0C" w:rsidRDefault="008E34E3" w:rsidP="00063DCD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8656D9" w:rsidRPr="00DC5D0C" w:rsidRDefault="008656D9" w:rsidP="00C86282">
      <w:pPr>
        <w:tabs>
          <w:tab w:val="left" w:pos="3600"/>
          <w:tab w:val="left" w:pos="4500"/>
        </w:tabs>
        <w:rPr>
          <w:rFonts w:ascii="Arial" w:hAnsi="Arial" w:cs="Arial"/>
          <w:b/>
          <w:bCs/>
          <w:sz w:val="20"/>
          <w:szCs w:val="20"/>
          <w:lang w:val="id-ID"/>
        </w:rPr>
      </w:pPr>
    </w:p>
    <w:p w:rsidR="00C86282" w:rsidRPr="00DC5D0C" w:rsidRDefault="00C86282" w:rsidP="00F0722F">
      <w:pPr>
        <w:pStyle w:val="ListParagraph"/>
        <w:numPr>
          <w:ilvl w:val="0"/>
          <w:numId w:val="40"/>
        </w:numPr>
        <w:spacing w:after="120"/>
        <w:ind w:left="426" w:hanging="426"/>
        <w:rPr>
          <w:rFonts w:ascii="Arial" w:hAnsi="Arial" w:cs="Arial"/>
          <w:b/>
          <w:sz w:val="20"/>
          <w:szCs w:val="20"/>
          <w:lang w:val="id-ID"/>
        </w:rPr>
      </w:pPr>
      <w:r w:rsidRPr="00DC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5D0C">
        <w:rPr>
          <w:rFonts w:ascii="Arial" w:hAnsi="Arial" w:cs="Arial"/>
          <w:b/>
          <w:sz w:val="20"/>
          <w:szCs w:val="20"/>
        </w:rPr>
        <w:t>Penguasaan</w:t>
      </w:r>
      <w:proofErr w:type="spellEnd"/>
      <w:r w:rsidRPr="00DC5D0C">
        <w:rPr>
          <w:rFonts w:ascii="Arial" w:hAnsi="Arial" w:cs="Arial"/>
          <w:b/>
          <w:sz w:val="20"/>
          <w:szCs w:val="20"/>
        </w:rPr>
        <w:t xml:space="preserve"> Bahasa</w:t>
      </w:r>
      <w:r w:rsidR="00063A4F">
        <w:rPr>
          <w:rFonts w:ascii="Arial" w:hAnsi="Arial" w:cs="Arial"/>
          <w:b/>
          <w:sz w:val="20"/>
          <w:szCs w:val="20"/>
          <w:lang w:val="id-ID"/>
        </w:rPr>
        <w:t xml:space="preserve"> (Bahasan Nasional/Internasional/</w:t>
      </w:r>
      <w:r w:rsidR="00C55DC6" w:rsidRPr="00DC5D0C">
        <w:rPr>
          <w:rFonts w:ascii="Arial" w:hAnsi="Arial" w:cs="Arial"/>
          <w:b/>
          <w:sz w:val="20"/>
          <w:szCs w:val="20"/>
          <w:lang w:val="id-ID"/>
        </w:rPr>
        <w:t>Bahasan Daerah)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00"/>
        <w:gridCol w:w="2025"/>
        <w:gridCol w:w="1693"/>
        <w:gridCol w:w="1703"/>
        <w:gridCol w:w="1824"/>
      </w:tblGrid>
      <w:tr w:rsidR="00C86282" w:rsidRPr="00DC5D0C" w:rsidTr="00063A4F">
        <w:trPr>
          <w:trHeight w:val="26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00" w:type="dxa"/>
            <w:vMerge w:val="restart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Bahasa</w:t>
            </w:r>
          </w:p>
        </w:tc>
        <w:tc>
          <w:tcPr>
            <w:tcW w:w="7245" w:type="dxa"/>
            <w:gridSpan w:val="4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Kemampuan</w:t>
            </w:r>
            <w:proofErr w:type="spellEnd"/>
          </w:p>
        </w:tc>
      </w:tr>
      <w:tr w:rsidR="00C86282" w:rsidRPr="00DC5D0C" w:rsidTr="00063A4F">
        <w:trPr>
          <w:trHeight w:val="284"/>
        </w:trPr>
        <w:tc>
          <w:tcPr>
            <w:tcW w:w="562" w:type="dxa"/>
            <w:vMerge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1693" w:type="dxa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Menulis</w:t>
            </w:r>
            <w:proofErr w:type="spellEnd"/>
          </w:p>
        </w:tc>
        <w:tc>
          <w:tcPr>
            <w:tcW w:w="1703" w:type="dxa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Berbicara</w:t>
            </w:r>
            <w:proofErr w:type="spellEnd"/>
          </w:p>
        </w:tc>
        <w:tc>
          <w:tcPr>
            <w:tcW w:w="1824" w:type="dxa"/>
            <w:shd w:val="clear" w:color="auto" w:fill="DEEAF6" w:themeFill="accent1" w:themeFillTint="33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0C">
              <w:rPr>
                <w:rFonts w:ascii="Arial" w:hAnsi="Arial" w:cs="Arial"/>
                <w:b/>
                <w:bCs/>
                <w:sz w:val="20"/>
                <w:szCs w:val="20"/>
              </w:rPr>
              <w:t>Mendengar</w:t>
            </w:r>
            <w:proofErr w:type="spellEnd"/>
          </w:p>
        </w:tc>
      </w:tr>
      <w:tr w:rsidR="00C86282" w:rsidRPr="00DC5D0C" w:rsidTr="00063A4F">
        <w:trPr>
          <w:trHeight w:val="267"/>
        </w:trPr>
        <w:tc>
          <w:tcPr>
            <w:tcW w:w="562" w:type="dxa"/>
          </w:tcPr>
          <w:p w:rsidR="00C86282" w:rsidRPr="00DC5D0C" w:rsidRDefault="00C86282" w:rsidP="0009536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800" w:type="dxa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025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693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703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824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C86282" w:rsidRPr="00DC5D0C" w:rsidTr="00063A4F">
        <w:trPr>
          <w:trHeight w:val="267"/>
        </w:trPr>
        <w:tc>
          <w:tcPr>
            <w:tcW w:w="562" w:type="dxa"/>
          </w:tcPr>
          <w:p w:rsidR="00C86282" w:rsidRPr="00DC5D0C" w:rsidRDefault="00C86282" w:rsidP="0009536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800" w:type="dxa"/>
          </w:tcPr>
          <w:p w:rsidR="00C86282" w:rsidRPr="00DC5D0C" w:rsidRDefault="00C86282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025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693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703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824" w:type="dxa"/>
          </w:tcPr>
          <w:p w:rsidR="00C86282" w:rsidRPr="00DC5D0C" w:rsidRDefault="00C86282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46A58" w:rsidRPr="00DC5D0C" w:rsidTr="00063A4F">
        <w:trPr>
          <w:trHeight w:val="267"/>
        </w:trPr>
        <w:tc>
          <w:tcPr>
            <w:tcW w:w="562" w:type="dxa"/>
          </w:tcPr>
          <w:p w:rsidR="00B46A58" w:rsidRPr="00DC5D0C" w:rsidRDefault="00B46A58" w:rsidP="0009536D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800" w:type="dxa"/>
          </w:tcPr>
          <w:p w:rsidR="00B46A58" w:rsidRPr="00DC5D0C" w:rsidRDefault="00B46A58" w:rsidP="001D4410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025" w:type="dxa"/>
          </w:tcPr>
          <w:p w:rsidR="00B46A58" w:rsidRPr="00DC5D0C" w:rsidRDefault="00B46A58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693" w:type="dxa"/>
          </w:tcPr>
          <w:p w:rsidR="00B46A58" w:rsidRPr="00DC5D0C" w:rsidRDefault="00B46A58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703" w:type="dxa"/>
          </w:tcPr>
          <w:p w:rsidR="00B46A58" w:rsidRPr="00DC5D0C" w:rsidRDefault="00B46A58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824" w:type="dxa"/>
          </w:tcPr>
          <w:p w:rsidR="00B46A58" w:rsidRPr="00DC5D0C" w:rsidRDefault="00B46A58" w:rsidP="00A7239A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</w:tbl>
    <w:p w:rsidR="00C86282" w:rsidRPr="00DC5D0C" w:rsidRDefault="00C86282" w:rsidP="00C86282">
      <w:pPr>
        <w:tabs>
          <w:tab w:val="left" w:pos="3600"/>
          <w:tab w:val="left" w:pos="4500"/>
        </w:tabs>
        <w:rPr>
          <w:rFonts w:ascii="Arial" w:hAnsi="Arial" w:cs="Arial"/>
          <w:sz w:val="20"/>
          <w:szCs w:val="20"/>
          <w:lang w:val="id-ID"/>
        </w:rPr>
      </w:pPr>
    </w:p>
    <w:p w:rsidR="00C86282" w:rsidRPr="00DC5D0C" w:rsidRDefault="00E838B0" w:rsidP="00F844F2">
      <w:pPr>
        <w:tabs>
          <w:tab w:val="left" w:pos="426"/>
          <w:tab w:val="left" w:pos="4500"/>
        </w:tabs>
        <w:ind w:right="-754"/>
        <w:jc w:val="both"/>
        <w:rPr>
          <w:rFonts w:ascii="Arial" w:hAnsi="Arial" w:cs="Arial"/>
          <w:sz w:val="20"/>
          <w:szCs w:val="20"/>
          <w:lang w:val="id-ID"/>
        </w:rPr>
      </w:pPr>
      <w:r w:rsidRPr="00DC5D0C">
        <w:rPr>
          <w:rFonts w:ascii="Arial" w:hAnsi="Arial" w:cs="Arial"/>
          <w:sz w:val="20"/>
          <w:szCs w:val="20"/>
          <w:lang w:val="en-US"/>
        </w:rPr>
        <w:tab/>
      </w:r>
    </w:p>
    <w:p w:rsidR="00DC5D0C" w:rsidRPr="00DC5D0C" w:rsidRDefault="00DC5D0C">
      <w:pPr>
        <w:tabs>
          <w:tab w:val="left" w:pos="426"/>
          <w:tab w:val="left" w:pos="4500"/>
        </w:tabs>
        <w:ind w:right="-754"/>
        <w:jc w:val="both"/>
        <w:rPr>
          <w:rFonts w:ascii="Arial" w:hAnsi="Arial" w:cs="Arial"/>
          <w:sz w:val="20"/>
          <w:szCs w:val="20"/>
          <w:lang w:val="id-ID"/>
        </w:rPr>
      </w:pPr>
    </w:p>
    <w:sectPr w:rsidR="00DC5D0C" w:rsidRPr="00DC5D0C" w:rsidSect="003D5F77">
      <w:footerReference w:type="default" r:id="rId8"/>
      <w:pgSz w:w="11907" w:h="16839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98" w:rsidRDefault="00973C98" w:rsidP="00DE2488">
      <w:r>
        <w:separator/>
      </w:r>
    </w:p>
  </w:endnote>
  <w:endnote w:type="continuationSeparator" w:id="0">
    <w:p w:rsidR="00973C98" w:rsidRDefault="00973C98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88" w:rsidRDefault="00DE24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257">
      <w:rPr>
        <w:noProof/>
      </w:rPr>
      <w:t>3</w:t>
    </w:r>
    <w:r>
      <w:fldChar w:fldCharType="end"/>
    </w:r>
  </w:p>
  <w:p w:rsidR="00DE2488" w:rsidRDefault="00DE2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98" w:rsidRDefault="00973C98" w:rsidP="00DE2488">
      <w:r>
        <w:separator/>
      </w:r>
    </w:p>
  </w:footnote>
  <w:footnote w:type="continuationSeparator" w:id="0">
    <w:p w:rsidR="00973C98" w:rsidRDefault="00973C98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981D5A"/>
    <w:multiLevelType w:val="hybridMultilevel"/>
    <w:tmpl w:val="77B02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B6CC7"/>
    <w:multiLevelType w:val="hybridMultilevel"/>
    <w:tmpl w:val="A5B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4823"/>
    <w:multiLevelType w:val="hybridMultilevel"/>
    <w:tmpl w:val="ABA67B88"/>
    <w:lvl w:ilvl="0" w:tplc="D41CAC6E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6B298A"/>
    <w:multiLevelType w:val="hybridMultilevel"/>
    <w:tmpl w:val="9E6C46C8"/>
    <w:lvl w:ilvl="0" w:tplc="43324822">
      <w:start w:val="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36757EF"/>
    <w:multiLevelType w:val="hybridMultilevel"/>
    <w:tmpl w:val="EA462C08"/>
    <w:lvl w:ilvl="0" w:tplc="D0DAE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443A"/>
    <w:multiLevelType w:val="hybridMultilevel"/>
    <w:tmpl w:val="26BC5C4E"/>
    <w:lvl w:ilvl="0" w:tplc="1CA06884">
      <w:start w:val="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909E1"/>
    <w:multiLevelType w:val="hybridMultilevel"/>
    <w:tmpl w:val="9D345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957BB"/>
    <w:multiLevelType w:val="hybridMultilevel"/>
    <w:tmpl w:val="846A5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38"/>
  </w:num>
  <w:num w:numId="5">
    <w:abstractNumId w:val="9"/>
  </w:num>
  <w:num w:numId="6">
    <w:abstractNumId w:val="4"/>
  </w:num>
  <w:num w:numId="7">
    <w:abstractNumId w:val="22"/>
  </w:num>
  <w:num w:numId="8">
    <w:abstractNumId w:val="39"/>
  </w:num>
  <w:num w:numId="9">
    <w:abstractNumId w:val="3"/>
  </w:num>
  <w:num w:numId="10">
    <w:abstractNumId w:val="18"/>
  </w:num>
  <w:num w:numId="11">
    <w:abstractNumId w:val="0"/>
  </w:num>
  <w:num w:numId="12">
    <w:abstractNumId w:val="23"/>
  </w:num>
  <w:num w:numId="13">
    <w:abstractNumId w:val="36"/>
  </w:num>
  <w:num w:numId="14">
    <w:abstractNumId w:val="8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21"/>
  </w:num>
  <w:num w:numId="20">
    <w:abstractNumId w:val="24"/>
  </w:num>
  <w:num w:numId="21">
    <w:abstractNumId w:val="1"/>
  </w:num>
  <w:num w:numId="22">
    <w:abstractNumId w:val="10"/>
  </w:num>
  <w:num w:numId="23">
    <w:abstractNumId w:val="35"/>
  </w:num>
  <w:num w:numId="24">
    <w:abstractNumId w:val="2"/>
  </w:num>
  <w:num w:numId="25">
    <w:abstractNumId w:val="31"/>
  </w:num>
  <w:num w:numId="26">
    <w:abstractNumId w:val="32"/>
  </w:num>
  <w:num w:numId="27">
    <w:abstractNumId w:val="30"/>
  </w:num>
  <w:num w:numId="28">
    <w:abstractNumId w:val="25"/>
  </w:num>
  <w:num w:numId="29">
    <w:abstractNumId w:val="33"/>
  </w:num>
  <w:num w:numId="30">
    <w:abstractNumId w:val="29"/>
  </w:num>
  <w:num w:numId="31">
    <w:abstractNumId w:val="11"/>
  </w:num>
  <w:num w:numId="32">
    <w:abstractNumId w:val="14"/>
  </w:num>
  <w:num w:numId="33">
    <w:abstractNumId w:val="6"/>
  </w:num>
  <w:num w:numId="34">
    <w:abstractNumId w:val="5"/>
  </w:num>
  <w:num w:numId="35">
    <w:abstractNumId w:val="7"/>
  </w:num>
  <w:num w:numId="36">
    <w:abstractNumId w:val="27"/>
  </w:num>
  <w:num w:numId="37">
    <w:abstractNumId w:val="19"/>
  </w:num>
  <w:num w:numId="38">
    <w:abstractNumId w:val="37"/>
  </w:num>
  <w:num w:numId="39">
    <w:abstractNumId w:val="3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B5"/>
    <w:rsid w:val="00011CB2"/>
    <w:rsid w:val="000137D5"/>
    <w:rsid w:val="00016119"/>
    <w:rsid w:val="00017FF4"/>
    <w:rsid w:val="000252CF"/>
    <w:rsid w:val="0002771B"/>
    <w:rsid w:val="000313A8"/>
    <w:rsid w:val="000447C2"/>
    <w:rsid w:val="00054BE5"/>
    <w:rsid w:val="00063A4F"/>
    <w:rsid w:val="00063DCD"/>
    <w:rsid w:val="00072942"/>
    <w:rsid w:val="00074316"/>
    <w:rsid w:val="00080EB4"/>
    <w:rsid w:val="000900A2"/>
    <w:rsid w:val="00091A62"/>
    <w:rsid w:val="00093ED9"/>
    <w:rsid w:val="0009536D"/>
    <w:rsid w:val="0009755B"/>
    <w:rsid w:val="000A1A40"/>
    <w:rsid w:val="000A4EEF"/>
    <w:rsid w:val="000D1B4C"/>
    <w:rsid w:val="000E754D"/>
    <w:rsid w:val="000E7681"/>
    <w:rsid w:val="000F29FF"/>
    <w:rsid w:val="000F4297"/>
    <w:rsid w:val="001017C0"/>
    <w:rsid w:val="001168C8"/>
    <w:rsid w:val="00117C02"/>
    <w:rsid w:val="0012626C"/>
    <w:rsid w:val="00143B8A"/>
    <w:rsid w:val="00143E4E"/>
    <w:rsid w:val="001557D1"/>
    <w:rsid w:val="001727F4"/>
    <w:rsid w:val="001734B5"/>
    <w:rsid w:val="00174042"/>
    <w:rsid w:val="00183606"/>
    <w:rsid w:val="0018734D"/>
    <w:rsid w:val="00187412"/>
    <w:rsid w:val="0019345B"/>
    <w:rsid w:val="001A7AAF"/>
    <w:rsid w:val="001B3C88"/>
    <w:rsid w:val="001B5EA3"/>
    <w:rsid w:val="001D4410"/>
    <w:rsid w:val="001F03D7"/>
    <w:rsid w:val="001F1DFF"/>
    <w:rsid w:val="001F5931"/>
    <w:rsid w:val="002020BB"/>
    <w:rsid w:val="00207922"/>
    <w:rsid w:val="00211CED"/>
    <w:rsid w:val="002161AA"/>
    <w:rsid w:val="00225ED3"/>
    <w:rsid w:val="0023176B"/>
    <w:rsid w:val="00231B93"/>
    <w:rsid w:val="00236E39"/>
    <w:rsid w:val="00240D68"/>
    <w:rsid w:val="00243DFB"/>
    <w:rsid w:val="00250DFB"/>
    <w:rsid w:val="0025466E"/>
    <w:rsid w:val="0025544C"/>
    <w:rsid w:val="00262F77"/>
    <w:rsid w:val="002660D0"/>
    <w:rsid w:val="00267F09"/>
    <w:rsid w:val="00270ABF"/>
    <w:rsid w:val="0027290C"/>
    <w:rsid w:val="00282979"/>
    <w:rsid w:val="00283056"/>
    <w:rsid w:val="00291CEC"/>
    <w:rsid w:val="00294F02"/>
    <w:rsid w:val="00296CFC"/>
    <w:rsid w:val="002C7C70"/>
    <w:rsid w:val="002E3410"/>
    <w:rsid w:val="003148EE"/>
    <w:rsid w:val="003213D9"/>
    <w:rsid w:val="00321894"/>
    <w:rsid w:val="00332C5F"/>
    <w:rsid w:val="003426F2"/>
    <w:rsid w:val="00353DFB"/>
    <w:rsid w:val="0035513A"/>
    <w:rsid w:val="003610B3"/>
    <w:rsid w:val="003658EF"/>
    <w:rsid w:val="00371B2F"/>
    <w:rsid w:val="00371F2D"/>
    <w:rsid w:val="0037541D"/>
    <w:rsid w:val="003809C0"/>
    <w:rsid w:val="00382AA5"/>
    <w:rsid w:val="003849BB"/>
    <w:rsid w:val="00386C52"/>
    <w:rsid w:val="00397562"/>
    <w:rsid w:val="003B02DC"/>
    <w:rsid w:val="003B077F"/>
    <w:rsid w:val="003B7327"/>
    <w:rsid w:val="003C28B5"/>
    <w:rsid w:val="003C72FB"/>
    <w:rsid w:val="003D048A"/>
    <w:rsid w:val="003D5F77"/>
    <w:rsid w:val="003E20E0"/>
    <w:rsid w:val="003E313A"/>
    <w:rsid w:val="003E7854"/>
    <w:rsid w:val="003F0359"/>
    <w:rsid w:val="003F05BC"/>
    <w:rsid w:val="003F6FE9"/>
    <w:rsid w:val="003F7B52"/>
    <w:rsid w:val="00401C35"/>
    <w:rsid w:val="00407944"/>
    <w:rsid w:val="00430FF6"/>
    <w:rsid w:val="004321CA"/>
    <w:rsid w:val="004337C0"/>
    <w:rsid w:val="00435BE1"/>
    <w:rsid w:val="00435EB4"/>
    <w:rsid w:val="00436305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A000D"/>
    <w:rsid w:val="004B425C"/>
    <w:rsid w:val="004B6D17"/>
    <w:rsid w:val="004C253D"/>
    <w:rsid w:val="004D127E"/>
    <w:rsid w:val="004D1C13"/>
    <w:rsid w:val="004D4E6A"/>
    <w:rsid w:val="00501213"/>
    <w:rsid w:val="00512A81"/>
    <w:rsid w:val="00512FC3"/>
    <w:rsid w:val="00532261"/>
    <w:rsid w:val="0053385B"/>
    <w:rsid w:val="00533FA2"/>
    <w:rsid w:val="0053426B"/>
    <w:rsid w:val="00536E78"/>
    <w:rsid w:val="005421CA"/>
    <w:rsid w:val="00550BF7"/>
    <w:rsid w:val="005540BF"/>
    <w:rsid w:val="00557AA1"/>
    <w:rsid w:val="00573989"/>
    <w:rsid w:val="00583625"/>
    <w:rsid w:val="00585FFD"/>
    <w:rsid w:val="00587560"/>
    <w:rsid w:val="005A0044"/>
    <w:rsid w:val="005A5AED"/>
    <w:rsid w:val="005A5E36"/>
    <w:rsid w:val="005B7CDE"/>
    <w:rsid w:val="005C4752"/>
    <w:rsid w:val="005D2A23"/>
    <w:rsid w:val="005D62AA"/>
    <w:rsid w:val="005F0815"/>
    <w:rsid w:val="005F2257"/>
    <w:rsid w:val="005F3FC1"/>
    <w:rsid w:val="006004AC"/>
    <w:rsid w:val="0060244E"/>
    <w:rsid w:val="00602C17"/>
    <w:rsid w:val="0060386C"/>
    <w:rsid w:val="00605AD7"/>
    <w:rsid w:val="00614C18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4AAF"/>
    <w:rsid w:val="0068608B"/>
    <w:rsid w:val="00687F31"/>
    <w:rsid w:val="00691E9B"/>
    <w:rsid w:val="006A3053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6F7DDE"/>
    <w:rsid w:val="007051A2"/>
    <w:rsid w:val="00714E0C"/>
    <w:rsid w:val="00714F10"/>
    <w:rsid w:val="007233B1"/>
    <w:rsid w:val="00725EAE"/>
    <w:rsid w:val="00732084"/>
    <w:rsid w:val="007326CC"/>
    <w:rsid w:val="00740600"/>
    <w:rsid w:val="00740CBB"/>
    <w:rsid w:val="00757F27"/>
    <w:rsid w:val="00760068"/>
    <w:rsid w:val="007634B9"/>
    <w:rsid w:val="007724DB"/>
    <w:rsid w:val="007734CD"/>
    <w:rsid w:val="00774CFA"/>
    <w:rsid w:val="00776957"/>
    <w:rsid w:val="00777BA3"/>
    <w:rsid w:val="007A7095"/>
    <w:rsid w:val="007B6DDD"/>
    <w:rsid w:val="007C10A3"/>
    <w:rsid w:val="007C5EB9"/>
    <w:rsid w:val="007D07BD"/>
    <w:rsid w:val="007D3122"/>
    <w:rsid w:val="007E1DE2"/>
    <w:rsid w:val="007F7FB1"/>
    <w:rsid w:val="008028B6"/>
    <w:rsid w:val="0081128B"/>
    <w:rsid w:val="0081354D"/>
    <w:rsid w:val="008259D7"/>
    <w:rsid w:val="00826585"/>
    <w:rsid w:val="00831FC0"/>
    <w:rsid w:val="00833155"/>
    <w:rsid w:val="00843C26"/>
    <w:rsid w:val="00851C80"/>
    <w:rsid w:val="008656D9"/>
    <w:rsid w:val="0088168C"/>
    <w:rsid w:val="008858C6"/>
    <w:rsid w:val="00895E75"/>
    <w:rsid w:val="008B17E0"/>
    <w:rsid w:val="008B3CDC"/>
    <w:rsid w:val="008C1FA3"/>
    <w:rsid w:val="008C69BB"/>
    <w:rsid w:val="008D4A43"/>
    <w:rsid w:val="008E34E3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0504"/>
    <w:rsid w:val="00962AF2"/>
    <w:rsid w:val="00963969"/>
    <w:rsid w:val="00967954"/>
    <w:rsid w:val="00973C98"/>
    <w:rsid w:val="00976799"/>
    <w:rsid w:val="0099013E"/>
    <w:rsid w:val="0099035C"/>
    <w:rsid w:val="009A10E9"/>
    <w:rsid w:val="009A1BF8"/>
    <w:rsid w:val="009A6AC5"/>
    <w:rsid w:val="009A7C05"/>
    <w:rsid w:val="009B1D3F"/>
    <w:rsid w:val="009B30B9"/>
    <w:rsid w:val="009B454E"/>
    <w:rsid w:val="009B49B2"/>
    <w:rsid w:val="009D0194"/>
    <w:rsid w:val="009D0820"/>
    <w:rsid w:val="009D1CE6"/>
    <w:rsid w:val="00A000F9"/>
    <w:rsid w:val="00A00A3C"/>
    <w:rsid w:val="00A03FB2"/>
    <w:rsid w:val="00A12F9A"/>
    <w:rsid w:val="00A1557C"/>
    <w:rsid w:val="00A242B6"/>
    <w:rsid w:val="00A2685F"/>
    <w:rsid w:val="00A34BFB"/>
    <w:rsid w:val="00A3633E"/>
    <w:rsid w:val="00A40DA7"/>
    <w:rsid w:val="00A61BE9"/>
    <w:rsid w:val="00A652FB"/>
    <w:rsid w:val="00A7239A"/>
    <w:rsid w:val="00A74B6E"/>
    <w:rsid w:val="00A75190"/>
    <w:rsid w:val="00A84333"/>
    <w:rsid w:val="00AA21D4"/>
    <w:rsid w:val="00AB1110"/>
    <w:rsid w:val="00AB7AE6"/>
    <w:rsid w:val="00AD1D76"/>
    <w:rsid w:val="00AD3B39"/>
    <w:rsid w:val="00AE2DBF"/>
    <w:rsid w:val="00AE2F29"/>
    <w:rsid w:val="00AE314E"/>
    <w:rsid w:val="00AE4567"/>
    <w:rsid w:val="00B00883"/>
    <w:rsid w:val="00B01D3E"/>
    <w:rsid w:val="00B05ADF"/>
    <w:rsid w:val="00B05C2F"/>
    <w:rsid w:val="00B06462"/>
    <w:rsid w:val="00B065D3"/>
    <w:rsid w:val="00B24265"/>
    <w:rsid w:val="00B33751"/>
    <w:rsid w:val="00B3476E"/>
    <w:rsid w:val="00B35E3C"/>
    <w:rsid w:val="00B371DC"/>
    <w:rsid w:val="00B46A58"/>
    <w:rsid w:val="00B54CEB"/>
    <w:rsid w:val="00B60F48"/>
    <w:rsid w:val="00B64C34"/>
    <w:rsid w:val="00B70DDB"/>
    <w:rsid w:val="00B936D8"/>
    <w:rsid w:val="00B95E40"/>
    <w:rsid w:val="00B975CC"/>
    <w:rsid w:val="00BA0179"/>
    <w:rsid w:val="00BC1C4F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1383D"/>
    <w:rsid w:val="00C23AD2"/>
    <w:rsid w:val="00C25CE8"/>
    <w:rsid w:val="00C31473"/>
    <w:rsid w:val="00C31A20"/>
    <w:rsid w:val="00C33852"/>
    <w:rsid w:val="00C35A98"/>
    <w:rsid w:val="00C35BD8"/>
    <w:rsid w:val="00C43870"/>
    <w:rsid w:val="00C55802"/>
    <w:rsid w:val="00C55DC6"/>
    <w:rsid w:val="00C63964"/>
    <w:rsid w:val="00C7473E"/>
    <w:rsid w:val="00C77ED9"/>
    <w:rsid w:val="00C86282"/>
    <w:rsid w:val="00C86C02"/>
    <w:rsid w:val="00C86FDD"/>
    <w:rsid w:val="00CC2D84"/>
    <w:rsid w:val="00CD5845"/>
    <w:rsid w:val="00CD6991"/>
    <w:rsid w:val="00CF4B36"/>
    <w:rsid w:val="00CF6DB9"/>
    <w:rsid w:val="00D04FF1"/>
    <w:rsid w:val="00D05BF2"/>
    <w:rsid w:val="00D1183C"/>
    <w:rsid w:val="00D214A4"/>
    <w:rsid w:val="00D30FFF"/>
    <w:rsid w:val="00D35EA6"/>
    <w:rsid w:val="00D379AB"/>
    <w:rsid w:val="00D43505"/>
    <w:rsid w:val="00D44931"/>
    <w:rsid w:val="00D51AE7"/>
    <w:rsid w:val="00D56DC5"/>
    <w:rsid w:val="00D578B1"/>
    <w:rsid w:val="00D76A7D"/>
    <w:rsid w:val="00D845A2"/>
    <w:rsid w:val="00D84E4A"/>
    <w:rsid w:val="00D911CC"/>
    <w:rsid w:val="00DA5165"/>
    <w:rsid w:val="00DC5D0C"/>
    <w:rsid w:val="00DD70BF"/>
    <w:rsid w:val="00DD7460"/>
    <w:rsid w:val="00DE0016"/>
    <w:rsid w:val="00DE0A23"/>
    <w:rsid w:val="00DE1A5F"/>
    <w:rsid w:val="00DE2488"/>
    <w:rsid w:val="00DF0509"/>
    <w:rsid w:val="00DF3B4D"/>
    <w:rsid w:val="00DF7190"/>
    <w:rsid w:val="00E161A4"/>
    <w:rsid w:val="00E23B44"/>
    <w:rsid w:val="00E247CF"/>
    <w:rsid w:val="00E40AB4"/>
    <w:rsid w:val="00E55DF5"/>
    <w:rsid w:val="00E62979"/>
    <w:rsid w:val="00E7369A"/>
    <w:rsid w:val="00E80F9D"/>
    <w:rsid w:val="00E838B0"/>
    <w:rsid w:val="00E92F73"/>
    <w:rsid w:val="00EA2580"/>
    <w:rsid w:val="00EA3C56"/>
    <w:rsid w:val="00EA5022"/>
    <w:rsid w:val="00EC4E21"/>
    <w:rsid w:val="00ED0AAC"/>
    <w:rsid w:val="00EE0D45"/>
    <w:rsid w:val="00EE52E6"/>
    <w:rsid w:val="00EF1820"/>
    <w:rsid w:val="00F02277"/>
    <w:rsid w:val="00F0722F"/>
    <w:rsid w:val="00F27933"/>
    <w:rsid w:val="00F563B5"/>
    <w:rsid w:val="00F56EEB"/>
    <w:rsid w:val="00F60CAE"/>
    <w:rsid w:val="00F6275F"/>
    <w:rsid w:val="00F66AE7"/>
    <w:rsid w:val="00F74143"/>
    <w:rsid w:val="00F844F2"/>
    <w:rsid w:val="00F87B49"/>
    <w:rsid w:val="00F91D8B"/>
    <w:rsid w:val="00F9571C"/>
    <w:rsid w:val="00FA0D9C"/>
    <w:rsid w:val="00FA6EC9"/>
    <w:rsid w:val="00FB05CA"/>
    <w:rsid w:val="00FC5727"/>
    <w:rsid w:val="00FC7EDE"/>
    <w:rsid w:val="00FD2FEC"/>
    <w:rsid w:val="00FD5374"/>
    <w:rsid w:val="00FE3D56"/>
    <w:rsid w:val="00FE427C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2EED8-E192-4C02-990E-3FD28AF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E248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D082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D082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2660D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DC5D0C"/>
    <w:pPr>
      <w:ind w:left="720"/>
      <w:contextualSpacing/>
    </w:pPr>
  </w:style>
  <w:style w:type="table" w:styleId="TableGrid">
    <w:name w:val="Table Grid"/>
    <w:basedOn w:val="TableNormal"/>
    <w:rsid w:val="00D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C21C-5B95-4F42-AD37-2D01A31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OSHIBA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subject/>
  <dc:creator>Ir. R. Yunus Ardianto, M.Sc., MM.</dc:creator>
  <cp:keywords/>
  <cp:lastModifiedBy>user</cp:lastModifiedBy>
  <cp:revision>5</cp:revision>
  <cp:lastPrinted>2014-09-02T02:33:00Z</cp:lastPrinted>
  <dcterms:created xsi:type="dcterms:W3CDTF">2021-02-15T05:39:00Z</dcterms:created>
  <dcterms:modified xsi:type="dcterms:W3CDTF">2021-04-19T00:17:00Z</dcterms:modified>
</cp:coreProperties>
</file>